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642" w:rsidRPr="001735D5" w:rsidRDefault="00263B47" w:rsidP="00263B47">
      <w:pPr>
        <w:pStyle w:val="Style12"/>
        <w:widowControl/>
        <w:tabs>
          <w:tab w:val="left" w:leader="underscore" w:pos="754"/>
          <w:tab w:val="left" w:pos="14570"/>
          <w:tab w:val="left" w:leader="underscore" w:pos="14742"/>
        </w:tabs>
        <w:spacing w:before="29" w:line="278" w:lineRule="exact"/>
        <w:ind w:right="-31"/>
        <w:jc w:val="center"/>
        <w:rPr>
          <w:rStyle w:val="FontStyle37"/>
          <w:sz w:val="28"/>
          <w:szCs w:val="28"/>
        </w:rPr>
      </w:pPr>
      <w:r w:rsidRPr="001735D5">
        <w:rPr>
          <w:b/>
          <w:color w:val="353526"/>
          <w:sz w:val="28"/>
          <w:szCs w:val="28"/>
          <w:shd w:val="clear" w:color="auto" w:fill="FFFFFF"/>
        </w:rPr>
        <w:t>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</w:t>
      </w:r>
      <w:r w:rsidR="0066361B">
        <w:rPr>
          <w:b/>
          <w:color w:val="353526"/>
          <w:sz w:val="28"/>
          <w:szCs w:val="28"/>
          <w:shd w:val="clear" w:color="auto" w:fill="FFFFFF"/>
        </w:rPr>
        <w:t>, условиях охраны здоровья обучающихся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843"/>
        <w:gridCol w:w="8930"/>
      </w:tblGrid>
      <w:tr w:rsidR="00A35642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642" w:rsidRPr="00CA5860" w:rsidRDefault="00A35642" w:rsidP="00873E51">
            <w:pPr>
              <w:pStyle w:val="Style18"/>
              <w:widowControl/>
              <w:ind w:left="102"/>
              <w:jc w:val="center"/>
              <w:rPr>
                <w:rStyle w:val="FontStyle39"/>
              </w:rPr>
            </w:pPr>
            <w:r w:rsidRPr="00CA5860">
              <w:rPr>
                <w:rStyle w:val="FontStyle39"/>
              </w:rPr>
              <w:t>Наименование объек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642" w:rsidRPr="00CA5860" w:rsidRDefault="00A35642" w:rsidP="00873E51">
            <w:pPr>
              <w:pStyle w:val="Style18"/>
              <w:widowControl/>
              <w:ind w:left="102"/>
              <w:jc w:val="center"/>
              <w:rPr>
                <w:rStyle w:val="FontStyle39"/>
              </w:rPr>
            </w:pPr>
            <w:r w:rsidRPr="00CA5860">
              <w:rPr>
                <w:rStyle w:val="FontStyle39"/>
              </w:rPr>
              <w:t>Кол-во мес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642" w:rsidRPr="00CA5860" w:rsidRDefault="00A35642" w:rsidP="00873E51">
            <w:pPr>
              <w:pStyle w:val="Style18"/>
              <w:widowControl/>
              <w:jc w:val="center"/>
              <w:rPr>
                <w:rStyle w:val="FontStyle39"/>
              </w:rPr>
            </w:pPr>
            <w:r w:rsidRPr="00CA5860">
              <w:rPr>
                <w:rStyle w:val="FontStyle39"/>
              </w:rPr>
              <w:t>Площадь</w:t>
            </w: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642" w:rsidRPr="00CA5860" w:rsidRDefault="00A35642" w:rsidP="00873E51">
            <w:pPr>
              <w:pStyle w:val="Style18"/>
              <w:widowControl/>
              <w:spacing w:line="250" w:lineRule="exact"/>
              <w:jc w:val="center"/>
              <w:rPr>
                <w:rStyle w:val="FontStyle39"/>
              </w:rPr>
            </w:pPr>
            <w:r w:rsidRPr="00CA5860">
              <w:rPr>
                <w:rStyle w:val="FontStyle39"/>
              </w:rPr>
              <w:t>Количество единиц ценного оборудования</w:t>
            </w:r>
          </w:p>
        </w:tc>
      </w:tr>
      <w:tr w:rsidR="0019644E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6AD3" w:rsidRPr="00EE36F3" w:rsidRDefault="009837BD" w:rsidP="009837BD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абинет начальный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873E51" w:rsidRDefault="004E2186" w:rsidP="00B63479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873E51" w:rsidRDefault="00103D0D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9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F3" w:rsidRDefault="00E01CE7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-1щт.</w:t>
            </w:r>
          </w:p>
          <w:p w:rsidR="00E01CE7" w:rsidRDefault="00E01CE7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-1шт</w:t>
            </w:r>
          </w:p>
          <w:p w:rsidR="00E01CE7" w:rsidRDefault="00E01CE7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-1шт</w:t>
            </w:r>
          </w:p>
          <w:p w:rsidR="00E01CE7" w:rsidRPr="00E01CE7" w:rsidRDefault="00E01CE7" w:rsidP="00873E51">
            <w:pPr>
              <w:rPr>
                <w:b/>
                <w:sz w:val="20"/>
                <w:szCs w:val="20"/>
              </w:rPr>
            </w:pPr>
            <w:r w:rsidRPr="00E01CE7">
              <w:rPr>
                <w:b/>
                <w:sz w:val="20"/>
                <w:szCs w:val="20"/>
              </w:rPr>
              <w:t>ИТОГО:</w:t>
            </w:r>
            <w:r>
              <w:rPr>
                <w:b/>
                <w:sz w:val="20"/>
                <w:szCs w:val="20"/>
              </w:rPr>
              <w:t xml:space="preserve"> 3шт.</w:t>
            </w:r>
          </w:p>
        </w:tc>
      </w:tr>
      <w:tr w:rsidR="0019644E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EE36F3" w:rsidRDefault="00873E51" w:rsidP="00E01CE7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EE36F3">
              <w:rPr>
                <w:b/>
                <w:sz w:val="20"/>
                <w:szCs w:val="20"/>
              </w:rPr>
              <w:t xml:space="preserve">Кабинет </w:t>
            </w:r>
            <w:r w:rsidR="00E01CE7">
              <w:rPr>
                <w:b/>
                <w:sz w:val="20"/>
                <w:szCs w:val="20"/>
              </w:rPr>
              <w:t>начальный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873E51" w:rsidRDefault="004E2186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873E51" w:rsidRDefault="00103D0D" w:rsidP="00E01CE7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F3" w:rsidRDefault="00E01CE7" w:rsidP="007A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.</w:t>
            </w:r>
          </w:p>
          <w:p w:rsidR="00E01CE7" w:rsidRDefault="00E01CE7" w:rsidP="007A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-1шт.</w:t>
            </w:r>
          </w:p>
          <w:p w:rsidR="00E01CE7" w:rsidRDefault="00E01CE7" w:rsidP="007A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У-1шт.</w:t>
            </w:r>
          </w:p>
          <w:p w:rsidR="00E01CE7" w:rsidRDefault="00E01CE7" w:rsidP="007A70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 «</w:t>
            </w:r>
            <w:r>
              <w:rPr>
                <w:sz w:val="20"/>
                <w:szCs w:val="20"/>
                <w:lang w:val="en-US"/>
              </w:rPr>
              <w:t>Samsung</w:t>
            </w:r>
            <w:r>
              <w:rPr>
                <w:sz w:val="20"/>
                <w:szCs w:val="20"/>
              </w:rPr>
              <w:t>» – 1шт</w:t>
            </w:r>
          </w:p>
          <w:p w:rsidR="00E01CE7" w:rsidRPr="00873E51" w:rsidRDefault="0069209B" w:rsidP="007A707F">
            <w:pPr>
              <w:rPr>
                <w:sz w:val="20"/>
                <w:szCs w:val="20"/>
              </w:rPr>
            </w:pPr>
            <w:r w:rsidRPr="00E01CE7">
              <w:rPr>
                <w:b/>
                <w:sz w:val="20"/>
                <w:szCs w:val="20"/>
              </w:rPr>
              <w:t>ИТОГО:</w:t>
            </w:r>
            <w:r>
              <w:rPr>
                <w:b/>
                <w:sz w:val="20"/>
                <w:szCs w:val="20"/>
              </w:rPr>
              <w:t xml:space="preserve"> 4</w:t>
            </w:r>
          </w:p>
        </w:tc>
      </w:tr>
      <w:tr w:rsidR="0019644E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EE36F3" w:rsidRDefault="00873E51" w:rsidP="0069209B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EE36F3">
              <w:rPr>
                <w:b/>
                <w:sz w:val="20"/>
                <w:szCs w:val="20"/>
              </w:rPr>
              <w:t xml:space="preserve">Кабинет </w:t>
            </w:r>
            <w:r w:rsidR="0069209B">
              <w:rPr>
                <w:b/>
                <w:sz w:val="20"/>
                <w:szCs w:val="20"/>
              </w:rPr>
              <w:t>начальный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873E51" w:rsidRDefault="004E2186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644E" w:rsidRPr="00873E51" w:rsidRDefault="0069209B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103D0D">
              <w:rPr>
                <w:sz w:val="20"/>
                <w:szCs w:val="20"/>
              </w:rPr>
              <w:t>.7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9B" w:rsidRDefault="0069209B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.</w:t>
            </w:r>
          </w:p>
          <w:p w:rsidR="0069209B" w:rsidRDefault="0069209B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-1шт.</w:t>
            </w:r>
          </w:p>
          <w:p w:rsidR="0069209B" w:rsidRPr="00873E51" w:rsidRDefault="0069209B" w:rsidP="00873E51">
            <w:pPr>
              <w:rPr>
                <w:sz w:val="20"/>
                <w:szCs w:val="20"/>
              </w:rPr>
            </w:pPr>
            <w:r w:rsidRPr="00E01CE7">
              <w:rPr>
                <w:b/>
                <w:sz w:val="20"/>
                <w:szCs w:val="20"/>
              </w:rPr>
              <w:t>ИТОГО: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EE36F3" w:rsidRDefault="00873E51" w:rsidP="0069209B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EE36F3">
              <w:rPr>
                <w:b/>
                <w:sz w:val="20"/>
                <w:szCs w:val="20"/>
              </w:rPr>
              <w:t xml:space="preserve">Кабинет </w:t>
            </w:r>
            <w:r w:rsidR="0069209B">
              <w:rPr>
                <w:b/>
                <w:sz w:val="20"/>
                <w:szCs w:val="20"/>
              </w:rPr>
              <w:t>Начальный класс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69209B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103D0D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9B7" w:rsidRDefault="00B829B7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829B7">
              <w:rPr>
                <w:sz w:val="20"/>
                <w:szCs w:val="20"/>
              </w:rPr>
              <w:t>Ноутбук – 1шт.</w:t>
            </w:r>
          </w:p>
          <w:p w:rsidR="0069209B" w:rsidRPr="00B829B7" w:rsidRDefault="0069209B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.</w:t>
            </w:r>
          </w:p>
          <w:p w:rsidR="00EE36F3" w:rsidRPr="00873E51" w:rsidRDefault="00EE36F3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69209B">
              <w:rPr>
                <w:b/>
                <w:sz w:val="20"/>
                <w:szCs w:val="20"/>
              </w:rPr>
              <w:t>ТОГО: 2</w:t>
            </w:r>
            <w:r w:rsidRPr="00CA5860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C3B" w:rsidRPr="00EE36F3" w:rsidRDefault="0069209B" w:rsidP="0069209B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 xml:space="preserve">Кабинет </w:t>
            </w:r>
            <w:r w:rsidR="00103D0D">
              <w:rPr>
                <w:b/>
                <w:sz w:val="20"/>
                <w:szCs w:val="20"/>
              </w:rPr>
              <w:t>ОБЖ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4E2186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103D0D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  <w:r w:rsidR="001D3038" w:rsidRPr="001D3038">
              <w:rPr>
                <w:sz w:val="20"/>
                <w:szCs w:val="20"/>
              </w:rPr>
              <w:t xml:space="preserve"> м</w:t>
            </w:r>
            <w:proofErr w:type="gramStart"/>
            <w:r w:rsidR="001D3038" w:rsidRPr="001D3038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36F3" w:rsidRPr="00873E51" w:rsidRDefault="00EE36F3" w:rsidP="00EE36F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5860">
              <w:rPr>
                <w:b/>
                <w:sz w:val="20"/>
                <w:szCs w:val="20"/>
              </w:rPr>
              <w:t xml:space="preserve">ИТОГО: </w:t>
            </w:r>
            <w:r w:rsidR="00AC4EBE">
              <w:rPr>
                <w:b/>
                <w:sz w:val="20"/>
                <w:szCs w:val="20"/>
              </w:rPr>
              <w:t>0</w:t>
            </w:r>
            <w:r w:rsidRPr="00CA5860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EE36F3" w:rsidRDefault="00103D0D" w:rsidP="001735D5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абинет технолог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8372FC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1A787A" w:rsidRDefault="00103D0D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6</w:t>
            </w:r>
            <w:r w:rsidR="001735D5" w:rsidRPr="001A787A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1A787A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1A787A" w:rsidRDefault="00EF2C3B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</w:t>
            </w:r>
            <w:r w:rsidR="00EE36F3" w:rsidRPr="001A787A">
              <w:rPr>
                <w:sz w:val="20"/>
                <w:szCs w:val="20"/>
              </w:rPr>
              <w:t xml:space="preserve"> – 1шт.</w:t>
            </w:r>
          </w:p>
          <w:p w:rsidR="008372FC" w:rsidRDefault="008372FC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вейная машина – 5шт</w:t>
            </w:r>
          </w:p>
          <w:p w:rsidR="00EE36F3" w:rsidRPr="001A787A" w:rsidRDefault="008372FC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ховой шкаф</w:t>
            </w:r>
            <w:r w:rsidR="00EE36F3" w:rsidRPr="001A787A">
              <w:rPr>
                <w:sz w:val="20"/>
                <w:szCs w:val="20"/>
              </w:rPr>
              <w:t xml:space="preserve"> – 1шт.</w:t>
            </w:r>
          </w:p>
          <w:p w:rsidR="00EE36F3" w:rsidRDefault="008372FC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ита индукционная</w:t>
            </w:r>
            <w:r w:rsidR="0074468E">
              <w:rPr>
                <w:sz w:val="20"/>
                <w:szCs w:val="20"/>
              </w:rPr>
              <w:t xml:space="preserve"> – 1</w:t>
            </w:r>
            <w:r w:rsidR="00EE36F3" w:rsidRPr="001A787A">
              <w:rPr>
                <w:sz w:val="20"/>
                <w:szCs w:val="20"/>
              </w:rPr>
              <w:t xml:space="preserve">шт. </w:t>
            </w:r>
          </w:p>
          <w:p w:rsidR="008372FC" w:rsidRDefault="008372FC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 сверлильный 3шт.</w:t>
            </w:r>
          </w:p>
          <w:p w:rsidR="008372FC" w:rsidRDefault="008372FC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нок деревообрабатывающий 1шт.</w:t>
            </w:r>
          </w:p>
          <w:p w:rsidR="00EE36F3" w:rsidRPr="001A787A" w:rsidRDefault="00EE36F3" w:rsidP="00873E5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787A">
              <w:rPr>
                <w:b/>
                <w:sz w:val="20"/>
                <w:szCs w:val="20"/>
              </w:rPr>
              <w:t>И</w:t>
            </w:r>
            <w:r w:rsidR="0074468E">
              <w:rPr>
                <w:b/>
                <w:sz w:val="20"/>
                <w:szCs w:val="20"/>
              </w:rPr>
              <w:t xml:space="preserve">ТОГО: </w:t>
            </w:r>
            <w:r w:rsidR="008372FC">
              <w:rPr>
                <w:b/>
                <w:sz w:val="20"/>
                <w:szCs w:val="20"/>
              </w:rPr>
              <w:t>12</w:t>
            </w:r>
            <w:r w:rsidRPr="001A787A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68E" w:rsidRPr="00EE36F3" w:rsidRDefault="00103D0D" w:rsidP="00103D0D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абинет биологии Т.Р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B63479" w:rsidRDefault="008372FC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103D0D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3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72FC" w:rsidRDefault="008B1EE8" w:rsidP="007446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B1EE8">
              <w:rPr>
                <w:sz w:val="20"/>
                <w:szCs w:val="20"/>
              </w:rPr>
              <w:t>Интерактивная панель</w:t>
            </w:r>
            <w:r>
              <w:rPr>
                <w:sz w:val="20"/>
                <w:szCs w:val="20"/>
              </w:rPr>
              <w:t xml:space="preserve"> -1шт.</w:t>
            </w:r>
          </w:p>
          <w:p w:rsidR="008B1EE8" w:rsidRDefault="008B1EE8" w:rsidP="007446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-1шт.</w:t>
            </w:r>
          </w:p>
          <w:p w:rsidR="008B1EE8" w:rsidRPr="008B1EE8" w:rsidRDefault="008B1EE8" w:rsidP="007446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камера -1шт.</w:t>
            </w:r>
          </w:p>
          <w:p w:rsidR="00EE36F3" w:rsidRPr="00873E51" w:rsidRDefault="00EE36F3" w:rsidP="0074468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 </w:t>
            </w:r>
            <w:r w:rsidR="008B1EE8">
              <w:rPr>
                <w:b/>
                <w:sz w:val="20"/>
                <w:szCs w:val="20"/>
              </w:rPr>
              <w:t>3</w:t>
            </w:r>
            <w:r w:rsidRPr="00CA5860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038" w:rsidRPr="00EE36F3" w:rsidRDefault="00AC4EBE" w:rsidP="00AC4EBE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абинет матема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4E2186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786ACB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9B7" w:rsidRDefault="00AC4EBE" w:rsidP="00AA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</w:t>
            </w:r>
            <w:r w:rsidR="00B829B7" w:rsidRPr="00B829B7">
              <w:rPr>
                <w:sz w:val="20"/>
                <w:szCs w:val="20"/>
              </w:rPr>
              <w:t xml:space="preserve"> – 1шт.</w:t>
            </w:r>
          </w:p>
          <w:p w:rsidR="00AC4EBE" w:rsidRDefault="00AC4EBE" w:rsidP="00AA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копир сканер-1шт.</w:t>
            </w:r>
          </w:p>
          <w:p w:rsidR="00AC4EBE" w:rsidRPr="00B829B7" w:rsidRDefault="00AC4EBE" w:rsidP="00AA6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-1шт.</w:t>
            </w:r>
          </w:p>
          <w:p w:rsidR="00EE36F3" w:rsidRPr="00873E51" w:rsidRDefault="00EE36F3" w:rsidP="00AA6D41">
            <w:pPr>
              <w:rPr>
                <w:sz w:val="20"/>
                <w:szCs w:val="20"/>
              </w:rPr>
            </w:pPr>
            <w:r w:rsidRPr="00B63479">
              <w:rPr>
                <w:b/>
                <w:sz w:val="20"/>
                <w:szCs w:val="20"/>
              </w:rPr>
              <w:t>И</w:t>
            </w:r>
            <w:r w:rsidR="00AC4EBE">
              <w:rPr>
                <w:b/>
                <w:sz w:val="20"/>
                <w:szCs w:val="20"/>
              </w:rPr>
              <w:t>ТОГО: 3</w:t>
            </w:r>
            <w:r w:rsidRPr="00B63479">
              <w:rPr>
                <w:b/>
                <w:sz w:val="20"/>
                <w:szCs w:val="20"/>
              </w:rPr>
              <w:t>шт.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66F" w:rsidRPr="00AC4EBE" w:rsidRDefault="00AC4EBE" w:rsidP="001735D5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AC4EBE">
              <w:rPr>
                <w:b/>
                <w:sz w:val="20"/>
                <w:szCs w:val="20"/>
              </w:rPr>
              <w:t>Кабинет физ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4E2186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4EBE" w:rsidRPr="00786ACB" w:rsidRDefault="00786ACB" w:rsidP="00786ACB">
            <w:pPr>
              <w:pStyle w:val="Style13"/>
              <w:widowControl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 xml:space="preserve">          65,0 </w:t>
            </w:r>
            <w:r w:rsidRPr="00786ACB">
              <w:rPr>
                <w:sz w:val="20"/>
                <w:szCs w:val="20"/>
              </w:rPr>
              <w:t>м</w:t>
            </w:r>
            <w:proofErr w:type="gramStart"/>
            <w:r w:rsidRPr="00786ACB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AC4EBE" w:rsidRPr="00786ACB" w:rsidRDefault="00AC4EBE" w:rsidP="00AC4EBE">
            <w:pPr>
              <w:rPr>
                <w:sz w:val="18"/>
                <w:szCs w:val="18"/>
              </w:rPr>
            </w:pPr>
          </w:p>
          <w:p w:rsidR="00AC4EBE" w:rsidRDefault="00AC4EBE" w:rsidP="00AC4EBE"/>
          <w:p w:rsidR="0046771F" w:rsidRPr="00AC4EBE" w:rsidRDefault="0046771F" w:rsidP="00AC4EBE">
            <w:pPr>
              <w:rPr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6F3" w:rsidRDefault="00786ACB" w:rsidP="00B1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-1шт.</w:t>
            </w:r>
          </w:p>
          <w:p w:rsidR="00786ACB" w:rsidRDefault="00786ACB" w:rsidP="00B1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-1шт.</w:t>
            </w:r>
          </w:p>
          <w:p w:rsidR="00786ACB" w:rsidRDefault="00786ACB" w:rsidP="00B12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облок-1шт.</w:t>
            </w:r>
          </w:p>
          <w:p w:rsidR="00786ACB" w:rsidRDefault="00786ACB" w:rsidP="00B1266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3шт.</w:t>
            </w:r>
          </w:p>
          <w:p w:rsidR="00786ACB" w:rsidRDefault="00786ACB" w:rsidP="00786ACB">
            <w:pPr>
              <w:rPr>
                <w:sz w:val="20"/>
                <w:szCs w:val="20"/>
              </w:rPr>
            </w:pPr>
          </w:p>
          <w:p w:rsidR="00786ACB" w:rsidRPr="00786ACB" w:rsidRDefault="00786ACB" w:rsidP="00786ACB">
            <w:pPr>
              <w:rPr>
                <w:sz w:val="20"/>
                <w:szCs w:val="20"/>
              </w:rPr>
            </w:pP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EE36F3" w:rsidRDefault="00376402" w:rsidP="001735D5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376402">
              <w:rPr>
                <w:b/>
                <w:sz w:val="20"/>
                <w:szCs w:val="20"/>
              </w:rPr>
              <w:t>Медицинский кабине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5E5768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347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812F14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402" w:rsidRPr="00376402" w:rsidRDefault="00376402" w:rsidP="00376402">
            <w:pPr>
              <w:rPr>
                <w:sz w:val="20"/>
                <w:szCs w:val="20"/>
              </w:rPr>
            </w:pPr>
            <w:r w:rsidRPr="00376402">
              <w:rPr>
                <w:sz w:val="20"/>
                <w:szCs w:val="20"/>
              </w:rPr>
              <w:t>Весы медицинские (электронные) – 1шт.</w:t>
            </w:r>
          </w:p>
          <w:p w:rsidR="00376402" w:rsidRPr="00376402" w:rsidRDefault="00376402" w:rsidP="00376402">
            <w:pPr>
              <w:rPr>
                <w:sz w:val="20"/>
                <w:szCs w:val="20"/>
              </w:rPr>
            </w:pPr>
            <w:r w:rsidRPr="00376402">
              <w:rPr>
                <w:sz w:val="20"/>
                <w:szCs w:val="20"/>
              </w:rPr>
              <w:t>Таблица для определения остроты зрения с осветителем – 1 шт.</w:t>
            </w:r>
          </w:p>
          <w:p w:rsidR="00376402" w:rsidRPr="00376402" w:rsidRDefault="00812F14" w:rsidP="0037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л письменный – 4</w:t>
            </w:r>
            <w:r w:rsidR="00376402" w:rsidRPr="00376402">
              <w:rPr>
                <w:sz w:val="20"/>
                <w:szCs w:val="20"/>
              </w:rPr>
              <w:t xml:space="preserve"> шт.</w:t>
            </w:r>
          </w:p>
          <w:p w:rsidR="00376402" w:rsidRPr="00376402" w:rsidRDefault="00376402" w:rsidP="00376402">
            <w:pPr>
              <w:rPr>
                <w:sz w:val="20"/>
                <w:szCs w:val="20"/>
              </w:rPr>
            </w:pPr>
            <w:r w:rsidRPr="00376402">
              <w:rPr>
                <w:sz w:val="20"/>
                <w:szCs w:val="20"/>
              </w:rPr>
              <w:t>Ростомер – 1 шт.</w:t>
            </w:r>
          </w:p>
          <w:p w:rsidR="00376402" w:rsidRPr="00376402" w:rsidRDefault="00376402" w:rsidP="00376402">
            <w:pPr>
              <w:rPr>
                <w:sz w:val="20"/>
                <w:szCs w:val="20"/>
              </w:rPr>
            </w:pPr>
            <w:r w:rsidRPr="00376402">
              <w:rPr>
                <w:sz w:val="20"/>
                <w:szCs w:val="20"/>
              </w:rPr>
              <w:lastRenderedPageBreak/>
              <w:t>Динамометр – 1 шт.</w:t>
            </w:r>
          </w:p>
          <w:p w:rsidR="00376402" w:rsidRPr="00376402" w:rsidRDefault="00812F14" w:rsidP="0037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нагреватель</w:t>
            </w:r>
            <w:r w:rsidR="00376402" w:rsidRPr="00376402">
              <w:rPr>
                <w:sz w:val="20"/>
                <w:szCs w:val="20"/>
              </w:rPr>
              <w:t xml:space="preserve"> -1шт.</w:t>
            </w:r>
          </w:p>
          <w:p w:rsidR="00376402" w:rsidRPr="00376402" w:rsidRDefault="00376402" w:rsidP="00376402">
            <w:pPr>
              <w:rPr>
                <w:sz w:val="20"/>
                <w:szCs w:val="20"/>
              </w:rPr>
            </w:pPr>
            <w:r w:rsidRPr="00376402">
              <w:rPr>
                <w:sz w:val="20"/>
                <w:szCs w:val="20"/>
              </w:rPr>
              <w:t>Кушетка смотровая -1шт.</w:t>
            </w:r>
          </w:p>
          <w:p w:rsidR="00376402" w:rsidRPr="00376402" w:rsidRDefault="00376402" w:rsidP="00376402">
            <w:pPr>
              <w:rPr>
                <w:sz w:val="20"/>
                <w:szCs w:val="20"/>
              </w:rPr>
            </w:pPr>
            <w:r w:rsidRPr="00376402">
              <w:rPr>
                <w:sz w:val="20"/>
                <w:szCs w:val="20"/>
              </w:rPr>
              <w:t>Носилки мобилизационные – 1шт.</w:t>
            </w:r>
          </w:p>
          <w:p w:rsidR="00376402" w:rsidRPr="00376402" w:rsidRDefault="00376402" w:rsidP="00376402">
            <w:pPr>
              <w:rPr>
                <w:sz w:val="20"/>
                <w:szCs w:val="20"/>
              </w:rPr>
            </w:pPr>
            <w:r w:rsidRPr="00376402">
              <w:rPr>
                <w:sz w:val="20"/>
                <w:szCs w:val="20"/>
              </w:rPr>
              <w:t xml:space="preserve">Облучатель </w:t>
            </w:r>
            <w:proofErr w:type="spellStart"/>
            <w:r w:rsidRPr="00376402">
              <w:rPr>
                <w:sz w:val="20"/>
                <w:szCs w:val="20"/>
              </w:rPr>
              <w:t>тубусный</w:t>
            </w:r>
            <w:proofErr w:type="spellEnd"/>
            <w:r w:rsidRPr="00376402">
              <w:rPr>
                <w:sz w:val="20"/>
                <w:szCs w:val="20"/>
              </w:rPr>
              <w:t xml:space="preserve"> ОУФК-01 «Солнышко» -1шт.</w:t>
            </w:r>
          </w:p>
          <w:p w:rsidR="00376402" w:rsidRPr="00376402" w:rsidRDefault="00376402" w:rsidP="00376402">
            <w:pPr>
              <w:rPr>
                <w:sz w:val="20"/>
                <w:szCs w:val="20"/>
              </w:rPr>
            </w:pPr>
            <w:proofErr w:type="spellStart"/>
            <w:r w:rsidRPr="00376402">
              <w:rPr>
                <w:sz w:val="20"/>
                <w:szCs w:val="20"/>
              </w:rPr>
              <w:t>Плантограф</w:t>
            </w:r>
            <w:proofErr w:type="spellEnd"/>
            <w:r w:rsidRPr="00376402">
              <w:rPr>
                <w:sz w:val="20"/>
                <w:szCs w:val="20"/>
              </w:rPr>
              <w:t xml:space="preserve"> -1шт.</w:t>
            </w:r>
          </w:p>
          <w:p w:rsidR="00376402" w:rsidRPr="00376402" w:rsidRDefault="00376402" w:rsidP="00376402">
            <w:pPr>
              <w:rPr>
                <w:sz w:val="20"/>
                <w:szCs w:val="20"/>
              </w:rPr>
            </w:pPr>
            <w:r w:rsidRPr="00376402">
              <w:rPr>
                <w:sz w:val="20"/>
                <w:szCs w:val="20"/>
              </w:rPr>
              <w:t>Спирометр ССП-1 -1шт.</w:t>
            </w:r>
          </w:p>
          <w:p w:rsidR="00376402" w:rsidRDefault="00376402" w:rsidP="00376402">
            <w:pPr>
              <w:rPr>
                <w:sz w:val="20"/>
                <w:szCs w:val="20"/>
              </w:rPr>
            </w:pPr>
            <w:r w:rsidRPr="00376402">
              <w:rPr>
                <w:sz w:val="20"/>
                <w:szCs w:val="20"/>
              </w:rPr>
              <w:t>Холодильник  - 1 шт.</w:t>
            </w:r>
          </w:p>
          <w:p w:rsidR="005A2D1E" w:rsidRPr="00376402" w:rsidRDefault="00812F14" w:rsidP="00376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шин</w:t>
            </w:r>
            <w:r w:rsidR="005A2D1E" w:rsidRPr="005A2D1E">
              <w:rPr>
                <w:sz w:val="20"/>
                <w:szCs w:val="20"/>
              </w:rPr>
              <w:t xml:space="preserve"> – 1шт.</w:t>
            </w:r>
          </w:p>
          <w:p w:rsidR="00EE36F3" w:rsidRPr="00376402" w:rsidRDefault="005A2D1E" w:rsidP="00376402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: 13</w:t>
            </w:r>
            <w:r w:rsidR="00EE36F3" w:rsidRPr="00376402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46771F" w:rsidRPr="00CA5860" w:rsidTr="004E2186">
        <w:trPr>
          <w:trHeight w:val="10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EE36F3" w:rsidRDefault="004E2186" w:rsidP="001735D5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lastRenderedPageBreak/>
              <w:t>Кабинет английского язы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4E2186" w:rsidRDefault="004E2186" w:rsidP="00F225EE">
            <w:pPr>
              <w:pStyle w:val="Style13"/>
              <w:widowControl/>
              <w:jc w:val="center"/>
              <w:rPr>
                <w:sz w:val="40"/>
                <w:szCs w:val="40"/>
              </w:rPr>
            </w:pPr>
            <w:r>
              <w:rPr>
                <w:sz w:val="20"/>
                <w:szCs w:val="20"/>
              </w:rPr>
              <w:t xml:space="preserve">18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4E2186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7" w:rsidRDefault="000F6657" w:rsidP="000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ный блок -1шт.</w:t>
            </w:r>
          </w:p>
          <w:p w:rsidR="000F6657" w:rsidRDefault="000F6657" w:rsidP="000F6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 – 1шт.</w:t>
            </w:r>
          </w:p>
          <w:p w:rsidR="0046771F" w:rsidRDefault="000F6657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73E51">
              <w:rPr>
                <w:sz w:val="20"/>
                <w:szCs w:val="20"/>
              </w:rPr>
              <w:t>ринтер</w:t>
            </w:r>
            <w:r>
              <w:rPr>
                <w:sz w:val="20"/>
                <w:szCs w:val="20"/>
              </w:rPr>
              <w:t xml:space="preserve"> – 1шт.</w:t>
            </w:r>
          </w:p>
          <w:p w:rsidR="008B1EE8" w:rsidRPr="000F6657" w:rsidRDefault="008B1EE8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-1шт.</w:t>
            </w:r>
          </w:p>
          <w:p w:rsidR="00EE36F3" w:rsidRPr="00873E51" w:rsidRDefault="00EE36F3" w:rsidP="00AA6D41">
            <w:pPr>
              <w:rPr>
                <w:sz w:val="20"/>
                <w:szCs w:val="20"/>
              </w:rPr>
            </w:pPr>
            <w:r w:rsidRPr="00CA5860">
              <w:rPr>
                <w:b/>
                <w:sz w:val="20"/>
                <w:szCs w:val="20"/>
              </w:rPr>
              <w:t xml:space="preserve">ИТОГО: </w:t>
            </w:r>
            <w:r w:rsidR="008B1EE8">
              <w:rPr>
                <w:b/>
                <w:sz w:val="20"/>
                <w:szCs w:val="20"/>
              </w:rPr>
              <w:t>4</w:t>
            </w:r>
            <w:r w:rsidRPr="00CA5860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EE36F3" w:rsidRDefault="004E2186" w:rsidP="001735D5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абинет исто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4E2186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4E2186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  <w:r w:rsidR="001D3038">
              <w:rPr>
                <w:sz w:val="20"/>
                <w:szCs w:val="20"/>
              </w:rPr>
              <w:t xml:space="preserve"> </w:t>
            </w:r>
            <w:r w:rsidR="001735D5" w:rsidRPr="00CA5860">
              <w:rPr>
                <w:sz w:val="20"/>
                <w:szCs w:val="20"/>
              </w:rPr>
              <w:t>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657" w:rsidRDefault="004E2186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доска -1</w:t>
            </w:r>
            <w:r w:rsidR="000F6657">
              <w:rPr>
                <w:sz w:val="20"/>
                <w:szCs w:val="20"/>
              </w:rPr>
              <w:t>шт.</w:t>
            </w:r>
          </w:p>
          <w:p w:rsidR="000F6657" w:rsidRDefault="004E2186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р</w:t>
            </w:r>
            <w:r w:rsidR="000F6657">
              <w:rPr>
                <w:sz w:val="20"/>
                <w:szCs w:val="20"/>
              </w:rPr>
              <w:t xml:space="preserve"> -1шт.</w:t>
            </w:r>
          </w:p>
          <w:p w:rsidR="000F6657" w:rsidRDefault="004E2186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камера</w:t>
            </w:r>
            <w:r w:rsidR="000F6657">
              <w:rPr>
                <w:sz w:val="20"/>
                <w:szCs w:val="20"/>
              </w:rPr>
              <w:t xml:space="preserve"> -1шт.</w:t>
            </w:r>
          </w:p>
          <w:p w:rsidR="00AA6D41" w:rsidRDefault="00873E51" w:rsidP="00873E51">
            <w:pPr>
              <w:rPr>
                <w:sz w:val="20"/>
                <w:szCs w:val="20"/>
              </w:rPr>
            </w:pPr>
            <w:r w:rsidRPr="00873E51">
              <w:rPr>
                <w:sz w:val="20"/>
                <w:szCs w:val="20"/>
              </w:rPr>
              <w:t>Н</w:t>
            </w:r>
            <w:r w:rsidR="00AA6D41">
              <w:rPr>
                <w:sz w:val="20"/>
                <w:szCs w:val="20"/>
              </w:rPr>
              <w:t>оутбук – 1шт.</w:t>
            </w:r>
          </w:p>
          <w:p w:rsidR="004E2186" w:rsidRDefault="004E2186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 -1шт.</w:t>
            </w:r>
          </w:p>
          <w:p w:rsidR="00EE36F3" w:rsidRPr="00873E51" w:rsidRDefault="00EE36F3" w:rsidP="00AA6D41">
            <w:pPr>
              <w:rPr>
                <w:sz w:val="20"/>
                <w:szCs w:val="20"/>
              </w:rPr>
            </w:pPr>
            <w:r w:rsidRPr="00CA5860">
              <w:rPr>
                <w:b/>
                <w:sz w:val="20"/>
                <w:szCs w:val="20"/>
              </w:rPr>
              <w:t>ИТОГО:</w:t>
            </w:r>
            <w:r w:rsidR="004E2186">
              <w:rPr>
                <w:b/>
                <w:sz w:val="20"/>
                <w:szCs w:val="20"/>
              </w:rPr>
              <w:t>5</w:t>
            </w:r>
            <w:r w:rsidRPr="00CA5860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EE36F3" w:rsidRDefault="004E2186" w:rsidP="000F6657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абинет информа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152FDD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152FDD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D41" w:rsidRDefault="00152FDD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ель интерактивная</w:t>
            </w:r>
            <w:r w:rsidR="000F6657">
              <w:rPr>
                <w:sz w:val="20"/>
                <w:szCs w:val="20"/>
              </w:rPr>
              <w:t xml:space="preserve"> </w:t>
            </w:r>
            <w:r w:rsidR="00AA6D41">
              <w:rPr>
                <w:sz w:val="20"/>
                <w:szCs w:val="20"/>
              </w:rPr>
              <w:t xml:space="preserve"> – 1шт.</w:t>
            </w:r>
          </w:p>
          <w:p w:rsidR="00F557C0" w:rsidRDefault="00152FDD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утбук – 10</w:t>
            </w:r>
            <w:r w:rsidR="000F6657" w:rsidRPr="000F6657">
              <w:rPr>
                <w:sz w:val="20"/>
                <w:szCs w:val="20"/>
              </w:rPr>
              <w:t>шт.</w:t>
            </w:r>
          </w:p>
          <w:p w:rsidR="00AA6D41" w:rsidRDefault="00152FDD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шники</w:t>
            </w:r>
            <w:r w:rsidR="00F557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– 7</w:t>
            </w:r>
            <w:r w:rsidR="00AA6D41">
              <w:rPr>
                <w:sz w:val="20"/>
                <w:szCs w:val="20"/>
              </w:rPr>
              <w:t>шт.</w:t>
            </w:r>
          </w:p>
          <w:p w:rsidR="00152FDD" w:rsidRDefault="00152FDD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нер- 2шт.</w:t>
            </w:r>
          </w:p>
          <w:p w:rsidR="00152FDD" w:rsidRDefault="00152FDD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низатор 1шт.</w:t>
            </w:r>
          </w:p>
          <w:p w:rsidR="00152FDD" w:rsidRDefault="00152FDD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жка для ноутбуков -1</w:t>
            </w:r>
          </w:p>
          <w:p w:rsidR="00152FDD" w:rsidRDefault="00152FDD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ер -2шт.</w:t>
            </w:r>
          </w:p>
          <w:p w:rsidR="00152FDD" w:rsidRDefault="00152FDD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нки -1пара</w:t>
            </w:r>
          </w:p>
          <w:p w:rsidR="00EE36F3" w:rsidRPr="00873E51" w:rsidRDefault="00AA6D41" w:rsidP="00873E5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: </w:t>
            </w:r>
            <w:r w:rsidR="00152FDD">
              <w:rPr>
                <w:b/>
                <w:sz w:val="20"/>
                <w:szCs w:val="20"/>
              </w:rPr>
              <w:t>8</w:t>
            </w:r>
            <w:r w:rsidR="00EE36F3" w:rsidRPr="00CA5860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EE36F3" w:rsidRDefault="00152FDD" w:rsidP="001735D5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абинет русского языка и литерату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5E5768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52FDD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BC7ACE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4BF" w:rsidRDefault="00F649C4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т обучающи</w:t>
            </w:r>
            <w:proofErr w:type="gramStart"/>
            <w:r>
              <w:rPr>
                <w:sz w:val="20"/>
                <w:szCs w:val="20"/>
              </w:rPr>
              <w:t>й</w:t>
            </w:r>
            <w:r w:rsidR="005E44BF">
              <w:rPr>
                <w:sz w:val="20"/>
                <w:szCs w:val="20"/>
              </w:rPr>
              <w:t>(</w:t>
            </w:r>
            <w:proofErr w:type="gramEnd"/>
            <w:r w:rsidR="005E44BF">
              <w:rPr>
                <w:sz w:val="20"/>
                <w:szCs w:val="20"/>
              </w:rPr>
              <w:t>системны</w:t>
            </w:r>
            <w:r w:rsidR="00295CE7">
              <w:rPr>
                <w:sz w:val="20"/>
                <w:szCs w:val="20"/>
              </w:rPr>
              <w:t xml:space="preserve"> блок,</w:t>
            </w:r>
            <w:r w:rsidR="005E44BF">
              <w:rPr>
                <w:sz w:val="20"/>
                <w:szCs w:val="20"/>
              </w:rPr>
              <w:t xml:space="preserve"> </w:t>
            </w:r>
            <w:r w:rsidR="00295CE7">
              <w:rPr>
                <w:sz w:val="20"/>
                <w:szCs w:val="20"/>
              </w:rPr>
              <w:t>монитор,</w:t>
            </w:r>
            <w:r w:rsidR="005E44BF">
              <w:rPr>
                <w:sz w:val="20"/>
                <w:szCs w:val="20"/>
              </w:rPr>
              <w:t xml:space="preserve"> </w:t>
            </w:r>
            <w:r w:rsidR="00295CE7">
              <w:rPr>
                <w:sz w:val="20"/>
                <w:szCs w:val="20"/>
              </w:rPr>
              <w:t>колонки,</w:t>
            </w:r>
            <w:r w:rsidR="005E44BF">
              <w:rPr>
                <w:sz w:val="20"/>
                <w:szCs w:val="20"/>
              </w:rPr>
              <w:t xml:space="preserve"> </w:t>
            </w:r>
            <w:r w:rsidR="00295CE7">
              <w:rPr>
                <w:sz w:val="20"/>
                <w:szCs w:val="20"/>
              </w:rPr>
              <w:t>камера</w:t>
            </w:r>
            <w:r w:rsidR="005E44BF">
              <w:rPr>
                <w:sz w:val="20"/>
                <w:szCs w:val="20"/>
              </w:rPr>
              <w:t>,</w:t>
            </w:r>
          </w:p>
          <w:p w:rsidR="00AA6D41" w:rsidRDefault="005E44BF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295CE7">
              <w:rPr>
                <w:sz w:val="20"/>
                <w:szCs w:val="20"/>
              </w:rPr>
              <w:t>лавиатура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295CE7">
              <w:rPr>
                <w:sz w:val="20"/>
                <w:szCs w:val="20"/>
              </w:rPr>
              <w:t>,</w:t>
            </w:r>
            <w:proofErr w:type="gramEnd"/>
            <w:r w:rsidR="00295CE7">
              <w:rPr>
                <w:sz w:val="20"/>
                <w:szCs w:val="20"/>
              </w:rPr>
              <w:t>мышь</w:t>
            </w:r>
            <w:r w:rsidR="00AA6D41">
              <w:rPr>
                <w:sz w:val="20"/>
                <w:szCs w:val="20"/>
              </w:rPr>
              <w:t xml:space="preserve"> – 1шт.</w:t>
            </w:r>
          </w:p>
          <w:p w:rsidR="00F557C0" w:rsidRDefault="005E44BF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визор</w:t>
            </w:r>
            <w:r w:rsidR="00F557C0" w:rsidRPr="00F557C0">
              <w:rPr>
                <w:sz w:val="20"/>
                <w:szCs w:val="20"/>
              </w:rPr>
              <w:t xml:space="preserve">  – 1шт.</w:t>
            </w:r>
          </w:p>
          <w:p w:rsidR="00F557C0" w:rsidRDefault="005E44BF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тер</w:t>
            </w:r>
            <w:r w:rsidR="00F557C0" w:rsidRPr="00F557C0">
              <w:rPr>
                <w:sz w:val="20"/>
                <w:szCs w:val="20"/>
              </w:rPr>
              <w:t xml:space="preserve"> – 1шт.</w:t>
            </w:r>
          </w:p>
          <w:p w:rsidR="00F557C0" w:rsidRPr="00F04F8C" w:rsidRDefault="00EE36F3" w:rsidP="00AA6D41">
            <w:pPr>
              <w:rPr>
                <w:b/>
                <w:sz w:val="20"/>
                <w:szCs w:val="20"/>
              </w:rPr>
            </w:pPr>
            <w:r w:rsidRPr="00CA5860">
              <w:rPr>
                <w:b/>
                <w:sz w:val="20"/>
                <w:szCs w:val="20"/>
              </w:rPr>
              <w:t xml:space="preserve">ИТОГО: </w:t>
            </w:r>
            <w:r w:rsidR="00F557C0">
              <w:rPr>
                <w:b/>
                <w:sz w:val="20"/>
                <w:szCs w:val="20"/>
              </w:rPr>
              <w:t>3</w:t>
            </w:r>
            <w:r w:rsidRPr="00CA5860">
              <w:rPr>
                <w:b/>
                <w:sz w:val="20"/>
                <w:szCs w:val="20"/>
              </w:rPr>
              <w:t>шт.</w:t>
            </w:r>
          </w:p>
        </w:tc>
      </w:tr>
      <w:tr w:rsidR="0046771F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EE36F3" w:rsidRDefault="005E44BF" w:rsidP="00F557C0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Кабинет русского язы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5E5768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E44BF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71F" w:rsidRPr="00873E51" w:rsidRDefault="005E44BF" w:rsidP="006370A5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  <w:r w:rsidR="001735D5" w:rsidRPr="00CA5860">
              <w:rPr>
                <w:sz w:val="20"/>
                <w:szCs w:val="20"/>
              </w:rPr>
              <w:t xml:space="preserve"> м</w:t>
            </w:r>
            <w:proofErr w:type="gramStart"/>
            <w:r w:rsidR="001735D5"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6D41" w:rsidRDefault="005E44BF" w:rsidP="00873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активная панель – 1шт.</w:t>
            </w:r>
          </w:p>
          <w:p w:rsidR="00EE36F3" w:rsidRPr="00873E51" w:rsidRDefault="002243A1" w:rsidP="002243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И</w:t>
            </w:r>
            <w:r w:rsidR="005E44BF">
              <w:rPr>
                <w:b/>
                <w:sz w:val="20"/>
                <w:szCs w:val="20"/>
              </w:rPr>
              <w:t>ТОГО: 1</w:t>
            </w:r>
            <w:r w:rsidR="00EE36F3" w:rsidRPr="00CA5860">
              <w:rPr>
                <w:b/>
                <w:sz w:val="20"/>
                <w:szCs w:val="20"/>
              </w:rPr>
              <w:t xml:space="preserve"> шт.</w:t>
            </w:r>
          </w:p>
        </w:tc>
      </w:tr>
      <w:tr w:rsidR="004C4421" w:rsidRPr="00CA5860" w:rsidTr="00C56577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21" w:rsidRPr="00EE36F3" w:rsidRDefault="004C4421" w:rsidP="001735D5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>
              <w:rPr>
                <w:b/>
                <w:sz w:val="20"/>
                <w:szCs w:val="20"/>
              </w:rPr>
              <w:t>Спортивный за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21" w:rsidRPr="00873E51" w:rsidRDefault="004C4421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21" w:rsidRPr="00873E51" w:rsidRDefault="004C4421" w:rsidP="006370A5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sz w:val="20"/>
                <w:szCs w:val="20"/>
              </w:rPr>
              <w:t>47,3</w:t>
            </w:r>
            <w:r w:rsidRPr="00CA5860">
              <w:rPr>
                <w:sz w:val="20"/>
                <w:szCs w:val="20"/>
              </w:rPr>
              <w:t xml:space="preserve"> м</w:t>
            </w:r>
            <w:proofErr w:type="gramStart"/>
            <w:r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4421" w:rsidRDefault="004C4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Щиты баскетбольные – 2 шт.</w:t>
            </w:r>
          </w:p>
          <w:p w:rsidR="004C4421" w:rsidRDefault="004C4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вки гимнастические – 4 шт.</w:t>
            </w:r>
          </w:p>
          <w:p w:rsidR="004C4421" w:rsidRDefault="004C4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ат для перетягивания  - 1 шт.</w:t>
            </w:r>
          </w:p>
          <w:p w:rsidR="004C4421" w:rsidRDefault="004C4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анат для лазания - 1 шт.</w:t>
            </w:r>
          </w:p>
          <w:p w:rsidR="004C4421" w:rsidRDefault="004C4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Шведские стенки – 2шт.</w:t>
            </w:r>
          </w:p>
          <w:p w:rsidR="004C4421" w:rsidRDefault="004C4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кладина гимнастическая – 2шт.</w:t>
            </w:r>
          </w:p>
          <w:p w:rsidR="004C4421" w:rsidRDefault="004C4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нь гимнастический – 1шт.</w:t>
            </w:r>
          </w:p>
          <w:p w:rsidR="004C4421" w:rsidRDefault="004C442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Тренажер силовой -1</w:t>
            </w:r>
            <w:r w:rsidR="00E06298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шт.</w:t>
            </w:r>
          </w:p>
          <w:p w:rsidR="004C4421" w:rsidRDefault="00E0629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 15</w:t>
            </w:r>
            <w:r w:rsidR="004C4421">
              <w:rPr>
                <w:b/>
                <w:sz w:val="20"/>
                <w:szCs w:val="20"/>
                <w:lang w:eastAsia="en-US"/>
              </w:rPr>
              <w:t xml:space="preserve"> шт.</w:t>
            </w:r>
          </w:p>
        </w:tc>
      </w:tr>
      <w:tr w:rsidR="00E06298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98" w:rsidRPr="00EA23D3" w:rsidRDefault="008B1EE8" w:rsidP="001735D5">
            <w:pPr>
              <w:pStyle w:val="Style15"/>
              <w:widowControl/>
              <w:spacing w:line="240" w:lineRule="auto"/>
              <w:jc w:val="center"/>
              <w:rPr>
                <w:rStyle w:val="FontStyle41"/>
                <w:b/>
              </w:rPr>
            </w:pPr>
            <w:r w:rsidRPr="00EA23D3">
              <w:rPr>
                <w:b/>
                <w:sz w:val="20"/>
                <w:szCs w:val="20"/>
              </w:rPr>
              <w:lastRenderedPageBreak/>
              <w:t>С</w:t>
            </w:r>
            <w:r w:rsidR="00E06298" w:rsidRPr="00EA23D3">
              <w:rPr>
                <w:b/>
                <w:sz w:val="20"/>
                <w:szCs w:val="20"/>
              </w:rPr>
              <w:t>толова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98" w:rsidRPr="00873E51" w:rsidRDefault="00E06298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6298" w:rsidRPr="00873E51" w:rsidRDefault="00E06298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7</w:t>
            </w:r>
            <w:r w:rsidRPr="00CA5860">
              <w:rPr>
                <w:sz w:val="20"/>
                <w:szCs w:val="20"/>
              </w:rPr>
              <w:t xml:space="preserve"> м</w:t>
            </w:r>
            <w:proofErr w:type="gramStart"/>
            <w:r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98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нна моечная 1 секционная 1-шт.</w:t>
            </w:r>
          </w:p>
          <w:p w:rsidR="00E06298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анна</w:t>
            </w:r>
            <w:r w:rsidR="008B1EE8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моечная</w:t>
            </w:r>
            <w:proofErr w:type="gramEnd"/>
            <w:r>
              <w:rPr>
                <w:sz w:val="20"/>
                <w:szCs w:val="20"/>
                <w:lang w:val="en-US" w:eastAsia="en-US"/>
              </w:rPr>
              <w:t>ASSUM</w:t>
            </w:r>
            <w:r>
              <w:rPr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sz w:val="20"/>
                <w:szCs w:val="20"/>
                <w:lang w:val="en-US" w:eastAsia="en-US"/>
              </w:rPr>
              <w:t>Standart</w:t>
            </w:r>
            <w:proofErr w:type="spellEnd"/>
            <w:r w:rsidRPr="00E062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BM</w:t>
            </w:r>
            <w:r>
              <w:rPr>
                <w:sz w:val="20"/>
                <w:szCs w:val="20"/>
                <w:lang w:eastAsia="en-US"/>
              </w:rPr>
              <w:t>Э-2/700</w:t>
            </w:r>
            <w:r w:rsidR="00D550CA">
              <w:rPr>
                <w:sz w:val="20"/>
                <w:szCs w:val="20"/>
                <w:lang w:eastAsia="en-US"/>
              </w:rPr>
              <w:t>-1шт.</w:t>
            </w:r>
          </w:p>
          <w:p w:rsidR="00E06298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одонагреватель - 2шт.</w:t>
            </w:r>
          </w:p>
          <w:p w:rsidR="00E06298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тел пищеварочный-2</w:t>
            </w:r>
          </w:p>
          <w:p w:rsidR="00E06298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орозильная камера -1шт.</w:t>
            </w:r>
          </w:p>
          <w:p w:rsidR="00E06298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ясорубка – 1</w:t>
            </w:r>
            <w:r w:rsidR="00D550CA">
              <w:rPr>
                <w:sz w:val="20"/>
                <w:szCs w:val="20"/>
                <w:lang w:eastAsia="en-US"/>
              </w:rPr>
              <w:t>шт.</w:t>
            </w:r>
          </w:p>
          <w:p w:rsidR="00E06298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коворода электрическая-</w:t>
            </w:r>
            <w:r w:rsidR="00D550CA">
              <w:rPr>
                <w:sz w:val="20"/>
                <w:szCs w:val="20"/>
                <w:lang w:eastAsia="en-US"/>
              </w:rPr>
              <w:t>1шт.</w:t>
            </w:r>
          </w:p>
          <w:p w:rsidR="00E06298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тол производственный </w:t>
            </w:r>
            <w:proofErr w:type="spellStart"/>
            <w:r>
              <w:rPr>
                <w:sz w:val="20"/>
                <w:szCs w:val="20"/>
                <w:lang w:eastAsia="en-US"/>
              </w:rPr>
              <w:t>пристенны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</w:t>
            </w:r>
            <w:r w:rsidR="00D550CA">
              <w:rPr>
                <w:sz w:val="20"/>
                <w:szCs w:val="20"/>
                <w:lang w:eastAsia="en-US"/>
              </w:rPr>
              <w:t>5шт.</w:t>
            </w:r>
          </w:p>
          <w:p w:rsidR="00E06298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лодильник – 3 шт.</w:t>
            </w:r>
          </w:p>
          <w:p w:rsidR="00D550CA" w:rsidRDefault="00E0629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лодильная камера – 3шт.</w:t>
            </w:r>
          </w:p>
          <w:p w:rsidR="00E06298" w:rsidRDefault="00D550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плита – 1</w:t>
            </w:r>
            <w:r w:rsidR="00E06298">
              <w:rPr>
                <w:sz w:val="20"/>
                <w:szCs w:val="20"/>
                <w:lang w:eastAsia="en-US"/>
              </w:rPr>
              <w:t>шт.</w:t>
            </w:r>
          </w:p>
          <w:p w:rsidR="00E06298" w:rsidRDefault="00D550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 21</w:t>
            </w:r>
            <w:r w:rsidR="00E06298">
              <w:rPr>
                <w:b/>
                <w:sz w:val="20"/>
                <w:szCs w:val="20"/>
                <w:lang w:eastAsia="en-US"/>
              </w:rPr>
              <w:t>шт.</w:t>
            </w:r>
          </w:p>
        </w:tc>
      </w:tr>
      <w:tr w:rsidR="008B1EE8" w:rsidRPr="00CA5860" w:rsidTr="00A82EF3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E8" w:rsidRPr="00EA23D3" w:rsidRDefault="008B1EE8" w:rsidP="001735D5">
            <w:pPr>
              <w:pStyle w:val="Style15"/>
              <w:widowControl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A23D3">
              <w:rPr>
                <w:b/>
                <w:sz w:val="20"/>
                <w:szCs w:val="20"/>
              </w:rPr>
              <w:t>Библиотек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E8" w:rsidRDefault="008B1EE8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EE8" w:rsidRDefault="008B1EE8" w:rsidP="00F225EE">
            <w:pPr>
              <w:pStyle w:val="Style13"/>
              <w:widowControl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  <w:r w:rsidRPr="00CA5860">
              <w:rPr>
                <w:sz w:val="20"/>
                <w:szCs w:val="20"/>
              </w:rPr>
              <w:t xml:space="preserve"> м</w:t>
            </w:r>
            <w:proofErr w:type="gramStart"/>
            <w:r w:rsidRPr="00873E51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8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3D3" w:rsidRDefault="00EA23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мпьютер -1шт.</w:t>
            </w:r>
          </w:p>
          <w:p w:rsidR="008B1EE8" w:rsidRDefault="00EA23D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ИТОГО: 1шт.</w:t>
            </w:r>
          </w:p>
        </w:tc>
      </w:tr>
    </w:tbl>
    <w:p w:rsidR="00446E71" w:rsidRPr="008B1EE8" w:rsidRDefault="00446E71">
      <w:pPr>
        <w:rPr>
          <w:b/>
        </w:rPr>
      </w:pPr>
    </w:p>
    <w:sectPr w:rsidR="00446E71" w:rsidRPr="008B1EE8" w:rsidSect="00F225E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35642"/>
    <w:rsid w:val="000054FA"/>
    <w:rsid w:val="00025B10"/>
    <w:rsid w:val="000F6657"/>
    <w:rsid w:val="00103D0D"/>
    <w:rsid w:val="00152FDD"/>
    <w:rsid w:val="0015412E"/>
    <w:rsid w:val="00154F54"/>
    <w:rsid w:val="001735D5"/>
    <w:rsid w:val="0019644E"/>
    <w:rsid w:val="001A787A"/>
    <w:rsid w:val="001C6AC5"/>
    <w:rsid w:val="001D3038"/>
    <w:rsid w:val="002047F2"/>
    <w:rsid w:val="002243A1"/>
    <w:rsid w:val="0026017B"/>
    <w:rsid w:val="00263B47"/>
    <w:rsid w:val="00267660"/>
    <w:rsid w:val="00294465"/>
    <w:rsid w:val="00295CE7"/>
    <w:rsid w:val="00376402"/>
    <w:rsid w:val="00446E71"/>
    <w:rsid w:val="0046771F"/>
    <w:rsid w:val="004B12C0"/>
    <w:rsid w:val="004C4421"/>
    <w:rsid w:val="004E2186"/>
    <w:rsid w:val="0056128B"/>
    <w:rsid w:val="005775BB"/>
    <w:rsid w:val="005A2D1E"/>
    <w:rsid w:val="005A742F"/>
    <w:rsid w:val="005E44BF"/>
    <w:rsid w:val="005E5768"/>
    <w:rsid w:val="0061184B"/>
    <w:rsid w:val="006370A5"/>
    <w:rsid w:val="0066361B"/>
    <w:rsid w:val="006663EA"/>
    <w:rsid w:val="0069209B"/>
    <w:rsid w:val="0074468E"/>
    <w:rsid w:val="00753130"/>
    <w:rsid w:val="00772BC8"/>
    <w:rsid w:val="00780B01"/>
    <w:rsid w:val="00786ACB"/>
    <w:rsid w:val="007A707F"/>
    <w:rsid w:val="007B5EA6"/>
    <w:rsid w:val="00812F14"/>
    <w:rsid w:val="0081754A"/>
    <w:rsid w:val="008372FC"/>
    <w:rsid w:val="00873E51"/>
    <w:rsid w:val="008B1EE8"/>
    <w:rsid w:val="008E4F9E"/>
    <w:rsid w:val="00931008"/>
    <w:rsid w:val="00960FBA"/>
    <w:rsid w:val="00973FF9"/>
    <w:rsid w:val="009837BD"/>
    <w:rsid w:val="009D4CA6"/>
    <w:rsid w:val="009F7F90"/>
    <w:rsid w:val="00A35642"/>
    <w:rsid w:val="00A81D80"/>
    <w:rsid w:val="00A82EF3"/>
    <w:rsid w:val="00A858F6"/>
    <w:rsid w:val="00AA6D41"/>
    <w:rsid w:val="00AC4EBE"/>
    <w:rsid w:val="00B1266F"/>
    <w:rsid w:val="00B262CC"/>
    <w:rsid w:val="00B63479"/>
    <w:rsid w:val="00B829B7"/>
    <w:rsid w:val="00BC7ACE"/>
    <w:rsid w:val="00BE2FD1"/>
    <w:rsid w:val="00C42FC1"/>
    <w:rsid w:val="00C8102D"/>
    <w:rsid w:val="00C81C41"/>
    <w:rsid w:val="00D3319D"/>
    <w:rsid w:val="00D4121B"/>
    <w:rsid w:val="00D550CA"/>
    <w:rsid w:val="00D71ECE"/>
    <w:rsid w:val="00DB7AD9"/>
    <w:rsid w:val="00DE1CE4"/>
    <w:rsid w:val="00E01CE7"/>
    <w:rsid w:val="00E02A0A"/>
    <w:rsid w:val="00E06298"/>
    <w:rsid w:val="00E56AD3"/>
    <w:rsid w:val="00EA23D3"/>
    <w:rsid w:val="00EE36F3"/>
    <w:rsid w:val="00EF2C3B"/>
    <w:rsid w:val="00F009DE"/>
    <w:rsid w:val="00F04F8C"/>
    <w:rsid w:val="00F225EE"/>
    <w:rsid w:val="00F308CB"/>
    <w:rsid w:val="00F557C0"/>
    <w:rsid w:val="00F64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rsid w:val="00A3564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35642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0"/>
    <w:rsid w:val="00A3564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A35642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3564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8">
    <w:name w:val="Style18"/>
    <w:basedOn w:val="a"/>
    <w:rsid w:val="00A35642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rsid w:val="00A356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DB7AD9"/>
    <w:pPr>
      <w:widowControl w:val="0"/>
      <w:autoSpaceDE w:val="0"/>
      <w:autoSpaceDN w:val="0"/>
      <w:adjustRightInd w:val="0"/>
      <w:spacing w:line="576" w:lineRule="exact"/>
      <w:ind w:firstLine="392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1">
    <w:name w:val="Font Style41"/>
    <w:basedOn w:val="a0"/>
    <w:rsid w:val="00A35642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A35642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0"/>
    <w:rsid w:val="00A3564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A35642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A3564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8">
    <w:name w:val="Style18"/>
    <w:basedOn w:val="a"/>
    <w:rsid w:val="00A35642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basedOn w:val="a0"/>
    <w:rsid w:val="00A356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">
    <w:name w:val="Style7"/>
    <w:basedOn w:val="a"/>
    <w:rsid w:val="00DB7AD9"/>
    <w:pPr>
      <w:widowControl w:val="0"/>
      <w:autoSpaceDE w:val="0"/>
      <w:autoSpaceDN w:val="0"/>
      <w:adjustRightInd w:val="0"/>
      <w:spacing w:line="576" w:lineRule="exact"/>
      <w:ind w:firstLine="39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7554-7C6E-44AD-AB60-966FEACE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2</cp:revision>
  <dcterms:created xsi:type="dcterms:W3CDTF">2020-11-13T09:55:00Z</dcterms:created>
  <dcterms:modified xsi:type="dcterms:W3CDTF">2023-02-20T05:47:00Z</dcterms:modified>
</cp:coreProperties>
</file>